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9B50" w14:textId="77777777" w:rsidR="008E2579" w:rsidRDefault="008E2579" w:rsidP="008E257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C499D76" wp14:editId="6F2A958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B737D4" wp14:editId="42E5AD7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6A27" w14:textId="77777777" w:rsidR="008E2579" w:rsidRDefault="008E2579" w:rsidP="008E257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D2B29D2" w14:textId="77777777" w:rsidR="008E2579" w:rsidRDefault="008E2579" w:rsidP="008E257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737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BAE6A27" w14:textId="77777777" w:rsidR="008E2579" w:rsidRDefault="008E2579" w:rsidP="008E257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D2B29D2" w14:textId="77777777" w:rsidR="008E2579" w:rsidRDefault="008E2579" w:rsidP="008E257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03D565A" wp14:editId="4C26682D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23411" w14:textId="77777777" w:rsidR="008E2579" w:rsidRPr="000F190A" w:rsidRDefault="008E2579" w:rsidP="008E2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E542825" w14:textId="77777777" w:rsidR="008E2579" w:rsidRPr="000F190A" w:rsidRDefault="008E2579" w:rsidP="008E2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D950795" w14:textId="77777777" w:rsidR="008E2579" w:rsidRPr="000F190A" w:rsidRDefault="008E2579" w:rsidP="008E2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950A796" w14:textId="77777777" w:rsidR="008E2579" w:rsidRPr="0054183F" w:rsidRDefault="008E2579" w:rsidP="008E257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3639F1C5" w14:textId="77777777" w:rsidR="008E2579" w:rsidRPr="0054183F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FCE8F5" w14:textId="77777777" w:rsidR="008E2579" w:rsidRPr="0054183F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81E966" w14:textId="77777777" w:rsidR="008E2579" w:rsidRPr="0054183F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E3EB8F" w14:textId="77777777" w:rsidR="008E2579" w:rsidRPr="005C4508" w:rsidRDefault="008E2579" w:rsidP="008E257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8D0B062" w14:textId="77777777" w:rsidR="008E2579" w:rsidRPr="00320F57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0B5481" w14:textId="77777777" w:rsidR="008E2579" w:rsidRPr="007D4E3C" w:rsidRDefault="008E2579" w:rsidP="008E257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2B5957A" w14:textId="77777777" w:rsidR="008E2579" w:rsidRPr="007D4E3C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34677F" w14:textId="77777777" w:rsidR="008E2579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4736ED8" w14:textId="77777777" w:rsidR="008E2579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B702A1C" w14:textId="77777777" w:rsidR="008E2579" w:rsidRPr="001F37B0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0C659D" w14:textId="77777777" w:rsidR="008E2579" w:rsidRPr="001F37B0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A3122C" w14:textId="09C664AD" w:rsidR="008E2579" w:rsidRPr="001F37B0" w:rsidRDefault="008E2579" w:rsidP="008E257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9FD0F88" w14:textId="77777777" w:rsidR="008E2579" w:rsidRPr="001F37B0" w:rsidRDefault="008E2579" w:rsidP="008E257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9E0E077" w:rsidR="00952554" w:rsidRPr="008D452A" w:rsidRDefault="008E2579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8E2579">
        <w:rPr>
          <w:rFonts w:ascii="Segoe UI" w:hAnsi="Segoe UI" w:cs="Segoe UI"/>
          <w:b/>
          <w:sz w:val="24"/>
          <w:szCs w:val="24"/>
        </w:rPr>
        <w:t>Fonction</w:t>
      </w:r>
      <w:proofErr w:type="spellEnd"/>
      <w:r w:rsidRPr="008E2579">
        <w:rPr>
          <w:rFonts w:ascii="Segoe UI" w:hAnsi="Segoe UI" w:cs="Segoe UI"/>
          <w:b/>
          <w:sz w:val="24"/>
          <w:szCs w:val="24"/>
        </w:rPr>
        <w:t>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F6CF3">
        <w:rPr>
          <w:rFonts w:ascii="Segoe UI" w:hAnsi="Segoe UI" w:cs="Segoe UI"/>
          <w:b/>
          <w:sz w:val="24"/>
          <w:szCs w:val="24"/>
        </w:rPr>
        <w:tab/>
      </w:r>
      <w:r w:rsidR="004F6CF3" w:rsidRPr="00B87ED1">
        <w:rPr>
          <w:rFonts w:ascii="Segoe UI" w:hAnsi="Segoe UI" w:cs="Segoe UI"/>
          <w:noProof/>
          <w:sz w:val="24"/>
        </w:rPr>
        <w:t>Soldate d’infrastructure technique</w:t>
      </w:r>
    </w:p>
    <w:p w14:paraId="0DE57E59" w14:textId="67C605DD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8E2579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277C8F2" w14:textId="77777777" w:rsidR="008E2579" w:rsidRDefault="00F754A2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F6CF3">
        <w:rPr>
          <w:rFonts w:ascii="Segoe UI" w:hAnsi="Segoe UI" w:cs="Segoe UI"/>
          <w:sz w:val="24"/>
          <w:szCs w:val="24"/>
          <w:lang w:val="fr-CH"/>
        </w:rPr>
        <w:br/>
      </w:r>
      <w:r w:rsidR="008E2579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6864A90E" w14:textId="77777777" w:rsidR="008E2579" w:rsidRPr="0054183F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B66050" w14:textId="77777777" w:rsidR="008E2579" w:rsidRPr="0054183F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99E24A" w14:textId="77777777" w:rsidR="008E2579" w:rsidRPr="00320F57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358AE2DC" w14:textId="77777777" w:rsidR="008E2579" w:rsidRPr="00320F57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2DF1AF" w14:textId="77777777" w:rsidR="008E2579" w:rsidRPr="00320F57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9D7F4B" w14:textId="77777777" w:rsidR="008E2579" w:rsidRPr="00320F57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294D58" w14:textId="77777777" w:rsidR="008E2579" w:rsidRPr="00320F57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0D88EE6E" w14:textId="77777777" w:rsidR="008E2579" w:rsidRPr="0054183F" w:rsidRDefault="008E2579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92FB40C" w:rsidR="00610573" w:rsidRPr="008E2579" w:rsidRDefault="00610573" w:rsidP="008E2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E257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1E3142D" w14:textId="77777777" w:rsidR="008E2579" w:rsidRDefault="008E2579" w:rsidP="008E257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8E257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E2579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8DB69F2" w:rsidR="008E2579" w:rsidRPr="008D452A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A230571" w:rsidR="008E2579" w:rsidRPr="008D452A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E2579" w:rsidRPr="004F6CF3" w14:paraId="1A9A3855" w14:textId="77777777" w:rsidTr="001B5E31">
        <w:tc>
          <w:tcPr>
            <w:tcW w:w="2844" w:type="dxa"/>
          </w:tcPr>
          <w:p w14:paraId="2ADFD1C6" w14:textId="6599B9CB" w:rsidR="008E2579" w:rsidRPr="008D452A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09A1B94" w14:textId="77777777" w:rsid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55797C15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E2579" w:rsidRPr="004F6CF3" w14:paraId="1207E157" w14:textId="77777777" w:rsidTr="001B5E31">
        <w:tc>
          <w:tcPr>
            <w:tcW w:w="2844" w:type="dxa"/>
          </w:tcPr>
          <w:p w14:paraId="296FE521" w14:textId="3CEA1496" w:rsidR="008E2579" w:rsidRPr="008D452A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B249089" w14:textId="77777777" w:rsid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E2579" w:rsidRPr="004F6CF3" w14:paraId="3339A153" w14:textId="77777777" w:rsidTr="001B5E31">
        <w:tc>
          <w:tcPr>
            <w:tcW w:w="2844" w:type="dxa"/>
          </w:tcPr>
          <w:p w14:paraId="535C8B3D" w14:textId="0DD6E423" w:rsidR="008E2579" w:rsidRPr="008D452A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7FAC7EB" w14:textId="77777777" w:rsid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E2579" w:rsidRPr="004F6CF3" w14:paraId="06604006" w14:textId="77777777" w:rsidTr="001B5E31">
        <w:tc>
          <w:tcPr>
            <w:tcW w:w="2844" w:type="dxa"/>
          </w:tcPr>
          <w:p w14:paraId="44EEC472" w14:textId="79EED9D4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B279738" w14:textId="77777777" w:rsid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E2579" w:rsidRPr="004F6CF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924F17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4F0E07A" w14:textId="77777777" w:rsid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E2579" w:rsidRPr="004F6CF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FD3DF6" w:rsidR="008E2579" w:rsidRPr="008D452A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3ED472" w14:textId="77777777" w:rsid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E2579" w:rsidRPr="004F6CF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E15C6A8" w:rsidR="008E2579" w:rsidRPr="008D452A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72D4CC" w14:textId="77777777" w:rsid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F6CF3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9AB094D" w:rsidR="00096D7B" w:rsidRPr="008E2579" w:rsidRDefault="008E2579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F6CF3" w14:paraId="6B33B0F5" w14:textId="77777777" w:rsidTr="00096D7B">
        <w:tc>
          <w:tcPr>
            <w:tcW w:w="9365" w:type="dxa"/>
          </w:tcPr>
          <w:p w14:paraId="743C0099" w14:textId="77777777" w:rsidR="004F6CF3" w:rsidRPr="004F6CF3" w:rsidRDefault="004F6CF3" w:rsidP="004F6CF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4F6CF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288E27CD" w14:textId="54B9BAB1" w:rsidR="004F6CF3" w:rsidRPr="004F6CF3" w:rsidRDefault="004F6CF3" w:rsidP="004F6C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7099B07F" w14:textId="77777777" w:rsidR="004F6CF3" w:rsidRPr="004F6CF3" w:rsidRDefault="004F6CF3" w:rsidP="004F6C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4F6CF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4F6CF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4F6CF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4F6CF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4F6CF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4F6CF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4F6CF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4F6CF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4F6CF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5314EDD9" w14:textId="77777777" w:rsidR="004F6CF3" w:rsidRPr="00B87ED1" w:rsidRDefault="004F6CF3" w:rsidP="004F6C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7586C52F" w14:textId="77777777" w:rsidR="0025061F" w:rsidRPr="008E2579" w:rsidRDefault="0025061F" w:rsidP="0025061F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591EB298" w14:textId="1F72EC92" w:rsidR="004F6CF3" w:rsidRPr="004F6CF3" w:rsidRDefault="004F6CF3" w:rsidP="004F6CF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4F6CF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234BBC90" w14:textId="7E80A6AB" w:rsidR="004F6CF3" w:rsidRPr="004F6CF3" w:rsidRDefault="004F6CF3" w:rsidP="004F6C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'une formation de sécurité d’infrastructure, assume des fonctions  dans l’exploitation à l’intérieur d’une installation (sécurité de l’installation, exploitation de l’installation, CVCS)</w:t>
            </w:r>
          </w:p>
          <w:p w14:paraId="2B8DAB2B" w14:textId="77777777" w:rsidR="004F6CF3" w:rsidRPr="004F6CF3" w:rsidRDefault="004F6CF3" w:rsidP="004F6C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F6CF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613542E3" w14:textId="77777777" w:rsidR="00CF3FB2" w:rsidRPr="004F6CF3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DE8FE17" w14:textId="77777777" w:rsidR="00096D7B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30CD234" w:rsidR="008E2579" w:rsidRPr="008E2579" w:rsidRDefault="008E2579" w:rsidP="008E25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E257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E257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F6CF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D8E293" w:rsidR="00CC03CB" w:rsidRPr="008E2579" w:rsidRDefault="008E257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E2579" w:rsidRDefault="00CC03CB" w:rsidP="001D15A1">
    <w:pPr>
      <w:pStyle w:val="Platzhalter"/>
      <w:rPr>
        <w:lang w:val="fr-CH"/>
      </w:rPr>
    </w:pPr>
  </w:p>
  <w:p w14:paraId="144880C1" w14:textId="77777777" w:rsidR="00CC03CB" w:rsidRPr="008E257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BD5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15D06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61F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CF3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2579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5061F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544F4-2CE1-4E25-B717-BC1085444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